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SET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ULTURAL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45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2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21.060,00 (VINTE E UM MIL REAIS E SESSENTA CENTAVO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652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3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. 36 DA LEI MUNICIPAL 2489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DCD6-53CB-4931-96F3-F6C3D766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9-14T20:41:00Z</dcterms:created>
  <dcterms:modified xsi:type="dcterms:W3CDTF">2020-09-14T20:42:00Z</dcterms:modified>
</cp:coreProperties>
</file>